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22" w:rsidRDefault="00903F0D" w:rsidP="00374AE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к русского языка по теме:  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авописание слов с разделительным мягким </w:t>
      </w:r>
      <w:r w:rsidR="009D1313"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ком 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74AE6" w:rsidRPr="00374AE6">
        <w:rPr>
          <w:rFonts w:ascii="Times New Roman" w:hAnsi="Times New Roman" w:cs="Times New Roman"/>
          <w:b/>
          <w:color w:val="000000"/>
          <w:sz w:val="24"/>
          <w:szCs w:val="24"/>
        </w:rPr>
        <w:t>во  2 классе.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Тип урока</w:t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74AE6">
        <w:rPr>
          <w:rFonts w:ascii="Times New Roman" w:hAnsi="Times New Roman" w:cs="Times New Roman"/>
          <w:color w:val="333333"/>
          <w:sz w:val="24"/>
          <w:szCs w:val="24"/>
        </w:rPr>
        <w:t xml:space="preserve">  урок открытия нового знания</w:t>
      </w:r>
      <w:r w:rsidRPr="00374AE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Цели урока: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t>Предметные: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Закреплять умение обозначать мягкость согласных с помощью мягкого знака на конце и в середине слова;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Закреплять умение  употреблять разделительный мягкий знак;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азличать две функции мягкого знака: разделительного и показателя мягкости;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Обогащать словарный запас учащихся.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t>Метапредметны</w:t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>е:</w:t>
      </w:r>
    </w:p>
    <w:p w:rsidR="00903F0D" w:rsidRPr="00374AE6" w:rsidRDefault="00903F0D" w:rsidP="00374AE6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чностные действия </w:t>
      </w:r>
    </w:p>
    <w:p w:rsidR="00903F0D" w:rsidRPr="00374AE6" w:rsidRDefault="00903F0D" w:rsidP="00374A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выки сотрудничества с учителем и сверстниками </w:t>
      </w:r>
    </w:p>
    <w:p w:rsidR="00903F0D" w:rsidRPr="00374AE6" w:rsidRDefault="00903F0D" w:rsidP="00374A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>мотивация к творческому труду, к работе на результат.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гулятивные действия</w:t>
      </w:r>
    </w:p>
    <w:p w:rsidR="00903F0D" w:rsidRPr="00374AE6" w:rsidRDefault="00903F0D" w:rsidP="00374AE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ставить учебную задачу на основе соотнесения известного  и усвоенного материала;</w:t>
      </w:r>
    </w:p>
    <w:p w:rsidR="00903F0D" w:rsidRPr="00374AE6" w:rsidRDefault="00903F0D" w:rsidP="00374A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 действия</w:t>
      </w:r>
    </w:p>
    <w:p w:rsidR="00903F0D" w:rsidRPr="00374AE6" w:rsidRDefault="006A1471" w:rsidP="00374A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</w:t>
      </w:r>
      <w:r w:rsidR="00903F0D" w:rsidRPr="00374AE6">
        <w:rPr>
          <w:rFonts w:ascii="Times New Roman" w:hAnsi="Times New Roman" w:cs="Times New Roman"/>
          <w:color w:val="000000"/>
          <w:sz w:val="24"/>
          <w:szCs w:val="24"/>
        </w:rPr>
        <w:t>использование речевых средств для решения коммуникативных и познавательных задач</w:t>
      </w:r>
      <w:r w:rsidR="00903F0D" w:rsidRPr="00374AE6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903F0D" w:rsidRPr="00374AE6" w:rsidRDefault="00903F0D" w:rsidP="00374A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>логические действия, установление аналогий и причинно-следственных связей, построения рассуждений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03F0D" w:rsidRPr="00374AE6" w:rsidRDefault="00903F0D" w:rsidP="00374AE6">
      <w:pPr>
        <w:tabs>
          <w:tab w:val="left" w:pos="1065"/>
        </w:tabs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действия</w:t>
      </w:r>
    </w:p>
    <w:p w:rsidR="00903F0D" w:rsidRPr="00374AE6" w:rsidRDefault="00903F0D" w:rsidP="00374AE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лушать собеседника и вести диалог; </w:t>
      </w:r>
    </w:p>
    <w:p w:rsidR="00903F0D" w:rsidRPr="00374AE6" w:rsidRDefault="00903F0D" w:rsidP="00374AE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излагать своё мнение и аргументировать свою точку зрения; </w:t>
      </w:r>
    </w:p>
    <w:p w:rsidR="00903F0D" w:rsidRPr="00374AE6" w:rsidRDefault="00903F0D" w:rsidP="00374AE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ом обсуждении.</w:t>
      </w:r>
    </w:p>
    <w:p w:rsidR="00903F0D" w:rsidRPr="00374AE6" w:rsidRDefault="00903F0D" w:rsidP="00374AE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748A2" w:rsidRPr="00374AE6" w:rsidRDefault="002748A2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t>Ход урока.</w:t>
      </w:r>
    </w:p>
    <w:p w:rsidR="002748A2" w:rsidRPr="00374AE6" w:rsidRDefault="006D0FC1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</w:t>
      </w:r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374A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748A2" w:rsidRPr="00374AE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рганизационный этап.</w:t>
      </w:r>
      <w:r w:rsidR="002748A2" w:rsidRPr="00374AE6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2748A2" w:rsidRPr="00374AE6">
        <w:rPr>
          <w:rFonts w:ascii="Times New Roman" w:hAnsi="Times New Roman" w:cs="Times New Roman"/>
          <w:color w:val="333333"/>
          <w:sz w:val="24"/>
          <w:szCs w:val="24"/>
        </w:rPr>
        <w:t>Цель: мотивировать к учебной деятельности</w:t>
      </w:r>
      <w:r w:rsidR="002748A2" w:rsidRPr="00374AE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748A2" w:rsidRPr="00374AE6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озвенел для нас звонок -</w:t>
      </w:r>
      <w:r w:rsidR="002748A2" w:rsidRPr="00374AE6">
        <w:rPr>
          <w:rFonts w:ascii="Times New Roman" w:hAnsi="Times New Roman" w:cs="Times New Roman"/>
          <w:b/>
          <w:i/>
          <w:color w:val="333333"/>
          <w:sz w:val="24"/>
          <w:szCs w:val="24"/>
        </w:rPr>
        <w:br/>
        <w:t>Начинается урок.</w:t>
      </w:r>
      <w:r w:rsidR="002748A2" w:rsidRPr="00374AE6">
        <w:rPr>
          <w:rFonts w:ascii="Times New Roman" w:hAnsi="Times New Roman" w:cs="Times New Roman"/>
          <w:b/>
          <w:i/>
          <w:color w:val="333333"/>
          <w:sz w:val="24"/>
          <w:szCs w:val="24"/>
        </w:rPr>
        <w:br/>
      </w:r>
      <w:r w:rsidR="002748A2" w:rsidRPr="00374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сихологический настрой.</w:t>
      </w:r>
    </w:p>
    <w:p w:rsidR="003E2F3D" w:rsidRPr="00374AE6" w:rsidRDefault="003E2F3D" w:rsidP="00374AE6">
      <w:pPr>
        <w:pStyle w:val="a7"/>
        <w:numPr>
          <w:ilvl w:val="0"/>
          <w:numId w:val="10"/>
        </w:numPr>
        <w:tabs>
          <w:tab w:val="clear" w:pos="720"/>
        </w:tabs>
        <w:ind w:left="284" w:hanging="142"/>
        <w:rPr>
          <w:sz w:val="24"/>
        </w:rPr>
      </w:pPr>
      <w:r w:rsidRPr="00374AE6">
        <w:rPr>
          <w:sz w:val="24"/>
        </w:rPr>
        <w:t xml:space="preserve">Давайте </w:t>
      </w:r>
      <w:r w:rsidRPr="00374AE6">
        <w:rPr>
          <w:b/>
          <w:bCs/>
          <w:sz w:val="24"/>
          <w:u w:val="single"/>
        </w:rPr>
        <w:t>улыбнемся</w:t>
      </w:r>
      <w:r w:rsidRPr="00374AE6">
        <w:rPr>
          <w:sz w:val="24"/>
        </w:rPr>
        <w:t xml:space="preserve"> и </w:t>
      </w:r>
      <w:r w:rsidRPr="00374AE6">
        <w:rPr>
          <w:b/>
          <w:bCs/>
          <w:sz w:val="24"/>
          <w:u w:val="single"/>
        </w:rPr>
        <w:t>скажем</w:t>
      </w:r>
      <w:r w:rsidRPr="00374AE6">
        <w:rPr>
          <w:sz w:val="24"/>
        </w:rPr>
        <w:t xml:space="preserve"> друг другу добрые слова.</w:t>
      </w:r>
    </w:p>
    <w:p w:rsidR="003E2F3D" w:rsidRPr="00374AE6" w:rsidRDefault="003E2F3D" w:rsidP="00374AE6">
      <w:pPr>
        <w:pStyle w:val="a7"/>
        <w:numPr>
          <w:ilvl w:val="0"/>
          <w:numId w:val="10"/>
        </w:numPr>
        <w:tabs>
          <w:tab w:val="clear" w:pos="720"/>
          <w:tab w:val="num" w:pos="426"/>
        </w:tabs>
        <w:ind w:left="567" w:hanging="436"/>
        <w:rPr>
          <w:sz w:val="24"/>
        </w:rPr>
      </w:pPr>
      <w:r w:rsidRPr="00374AE6">
        <w:rPr>
          <w:b/>
          <w:bCs/>
          <w:sz w:val="24"/>
        </w:rPr>
        <w:t>Улыбка</w:t>
      </w:r>
      <w:r w:rsidRPr="00374AE6">
        <w:rPr>
          <w:sz w:val="24"/>
        </w:rPr>
        <w:t xml:space="preserve"> – это залог хорошего настроения. Так мы подарим друг другу здоровье, радость, хорошее настроение.</w:t>
      </w:r>
    </w:p>
    <w:p w:rsidR="003E2F3D" w:rsidRPr="00374AE6" w:rsidRDefault="003E2F3D" w:rsidP="00374AE6">
      <w:pPr>
        <w:pStyle w:val="a7"/>
        <w:tabs>
          <w:tab w:val="num" w:pos="142"/>
          <w:tab w:val="left" w:pos="284"/>
        </w:tabs>
        <w:ind w:left="284" w:hanging="424"/>
        <w:rPr>
          <w:sz w:val="24"/>
        </w:rPr>
      </w:pPr>
      <w:r w:rsidRPr="00374AE6">
        <w:rPr>
          <w:sz w:val="24"/>
        </w:rPr>
        <w:t xml:space="preserve">  Очень важно, чтобы каждый наш урок начинался с положительных эмоций и хорошего настроения. Даже если будут трудности, верьте, что справитесь с ними.</w:t>
      </w:r>
    </w:p>
    <w:p w:rsidR="009B7FA5" w:rsidRPr="00374AE6" w:rsidRDefault="009B7FA5" w:rsidP="00374AE6">
      <w:pPr>
        <w:spacing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урок я хочу начать с одной пословицы. На Востоке говорят: </w:t>
      </w:r>
    </w:p>
    <w:p w:rsidR="009B7FA5" w:rsidRPr="00374AE6" w:rsidRDefault="009B7FA5" w:rsidP="00374A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селенная освещается солнцем, а человек – знанием.</w:t>
      </w:r>
    </w:p>
    <w:p w:rsidR="009B7FA5" w:rsidRPr="00374AE6" w:rsidRDefault="0079590C" w:rsidP="00374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7FA5"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ие знания мы получаем на уроках русского языка?</w:t>
      </w:r>
    </w:p>
    <w:p w:rsidR="009B7FA5" w:rsidRPr="00374AE6" w:rsidRDefault="009B7FA5" w:rsidP="00374AE6">
      <w:pPr>
        <w:spacing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- Чему учимся?</w:t>
      </w:r>
      <w:r w:rsidR="0079590C"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74AE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 </w:t>
      </w:r>
      <w:r w:rsidRPr="00374A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ём тайны родного языка.</w:t>
      </w:r>
      <w:r w:rsidRPr="00374AE6">
        <w:rPr>
          <w:b/>
          <w:i/>
          <w:color w:val="000000"/>
          <w:sz w:val="24"/>
          <w:szCs w:val="24"/>
        </w:rPr>
        <w:t>)</w:t>
      </w:r>
    </w:p>
    <w:p w:rsidR="009B7FA5" w:rsidRPr="00374AE6" w:rsidRDefault="009B7FA5" w:rsidP="00374AE6">
      <w:pPr>
        <w:spacing w:line="240" w:lineRule="auto"/>
        <w:ind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И сегодня нас ждут новые интересные открытия.</w:t>
      </w:r>
    </w:p>
    <w:p w:rsidR="006D0FC1" w:rsidRPr="00374AE6" w:rsidRDefault="006D0FC1" w:rsidP="00374A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74AE6">
        <w:rPr>
          <w:rFonts w:ascii="Times New Roman" w:eastAsia="Times New Roman" w:hAnsi="Times New Roman" w:cs="Times New Roman"/>
          <w:b/>
          <w:sz w:val="24"/>
          <w:szCs w:val="24"/>
        </w:rPr>
        <w:t>. Актуализация знаний.</w:t>
      </w:r>
    </w:p>
    <w:p w:rsidR="006D0FC1" w:rsidRPr="00374AE6" w:rsidRDefault="006D0FC1" w:rsidP="00374A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b/>
          <w:sz w:val="24"/>
          <w:szCs w:val="24"/>
        </w:rPr>
        <w:t>Определение темы урока.</w:t>
      </w:r>
    </w:p>
    <w:p w:rsidR="006D0FC1" w:rsidRPr="00374AE6" w:rsidRDefault="006D0FC1" w:rsidP="00374A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sz w:val="24"/>
          <w:szCs w:val="24"/>
        </w:rPr>
        <w:t>Узнать тему урока</w:t>
      </w:r>
      <w:r w:rsidRPr="00374AE6">
        <w:rPr>
          <w:rFonts w:ascii="Times New Roman" w:eastAsia="Times New Roman" w:hAnsi="Times New Roman" w:cs="Times New Roman"/>
          <w:sz w:val="24"/>
          <w:szCs w:val="24"/>
        </w:rPr>
        <w:t xml:space="preserve"> вам поможет следующее задание.</w:t>
      </w:r>
    </w:p>
    <w:p w:rsidR="004F0379" w:rsidRPr="00374AE6" w:rsidRDefault="00580341" w:rsidP="00374AE6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b/>
          <w:i/>
          <w:sz w:val="24"/>
          <w:szCs w:val="24"/>
        </w:rPr>
        <w:t>В-р-бьи, за-чьи, р-бячьи, об-зьяна,</w:t>
      </w:r>
      <w:r w:rsidR="002341AC" w:rsidRPr="00374AE6">
        <w:rPr>
          <w:rFonts w:ascii="Times New Roman" w:hAnsi="Times New Roman" w:cs="Times New Roman"/>
          <w:b/>
          <w:i/>
          <w:sz w:val="24"/>
          <w:szCs w:val="24"/>
        </w:rPr>
        <w:t xml:space="preserve"> п-ньки</w:t>
      </w:r>
      <w:r w:rsidR="004F0379" w:rsidRPr="00374AE6">
        <w:rPr>
          <w:rFonts w:ascii="Times New Roman" w:hAnsi="Times New Roman" w:cs="Times New Roman"/>
          <w:i/>
          <w:sz w:val="24"/>
          <w:szCs w:val="24"/>
        </w:rPr>
        <w:t>.</w:t>
      </w:r>
      <w:r w:rsidR="004F0379" w:rsidRPr="00374AE6">
        <w:rPr>
          <w:rFonts w:ascii="Times New Roman" w:hAnsi="Times New Roman" w:cs="Times New Roman"/>
          <w:sz w:val="24"/>
          <w:szCs w:val="24"/>
        </w:rPr>
        <w:t xml:space="preserve">   (</w:t>
      </w:r>
      <w:r w:rsidR="004F0379" w:rsidRPr="00374AE6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9D1313" w:rsidRPr="00374AE6" w:rsidRDefault="009D1313" w:rsidP="00374AE6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 xml:space="preserve">- Прочитайте слова. Чем </w:t>
      </w:r>
      <w:r w:rsidR="004B22FD" w:rsidRPr="00374AE6">
        <w:rPr>
          <w:rFonts w:ascii="Times New Roman" w:hAnsi="Times New Roman" w:cs="Times New Roman"/>
          <w:sz w:val="24"/>
          <w:szCs w:val="24"/>
        </w:rPr>
        <w:t xml:space="preserve">они </w:t>
      </w:r>
      <w:r w:rsidRPr="00374AE6">
        <w:rPr>
          <w:rFonts w:ascii="Times New Roman" w:hAnsi="Times New Roman" w:cs="Times New Roman"/>
          <w:sz w:val="24"/>
          <w:szCs w:val="24"/>
        </w:rPr>
        <w:t>похожи</w:t>
      </w:r>
      <w:r w:rsidR="004B22FD" w:rsidRPr="00374AE6">
        <w:rPr>
          <w:rFonts w:ascii="Times New Roman" w:hAnsi="Times New Roman" w:cs="Times New Roman"/>
          <w:sz w:val="24"/>
          <w:szCs w:val="24"/>
        </w:rPr>
        <w:t>?</w:t>
      </w:r>
      <w:r w:rsidRPr="00374AE6">
        <w:rPr>
          <w:rFonts w:ascii="Times New Roman" w:hAnsi="Times New Roman" w:cs="Times New Roman"/>
          <w:sz w:val="24"/>
          <w:szCs w:val="24"/>
        </w:rPr>
        <w:t xml:space="preserve"> </w:t>
      </w:r>
      <w:r w:rsidR="004B22FD" w:rsidRPr="00374AE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AE6">
        <w:rPr>
          <w:rFonts w:ascii="Times New Roman" w:hAnsi="Times New Roman" w:cs="Times New Roman"/>
          <w:sz w:val="24"/>
          <w:szCs w:val="24"/>
        </w:rPr>
        <w:t>(во всех словах пишется буква ь)</w:t>
      </w:r>
    </w:p>
    <w:p w:rsidR="004F0379" w:rsidRPr="00374AE6" w:rsidRDefault="00F10AFC" w:rsidP="00374AE6">
      <w:pPr>
        <w:spacing w:line="240" w:lineRule="auto"/>
        <w:ind w:left="720" w:hanging="7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>-</w:t>
      </w:r>
      <w:r w:rsidR="004F0379" w:rsidRPr="00374AE6">
        <w:rPr>
          <w:rFonts w:ascii="Times New Roman" w:hAnsi="Times New Roman" w:cs="Times New Roman"/>
          <w:sz w:val="24"/>
          <w:szCs w:val="24"/>
        </w:rPr>
        <w:t>  Какое слово лишнее? Почему?</w:t>
      </w:r>
      <w:r w:rsidR="009D1313" w:rsidRPr="00374A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379" w:rsidRPr="00374AE6">
        <w:rPr>
          <w:rFonts w:ascii="Times New Roman" w:hAnsi="Times New Roman" w:cs="Times New Roman"/>
          <w:b/>
          <w:sz w:val="24"/>
          <w:szCs w:val="24"/>
        </w:rPr>
        <w:t xml:space="preserve"> (Лишнее слово</w:t>
      </w:r>
      <w:r w:rsidR="002341AC" w:rsidRPr="00374AE6">
        <w:rPr>
          <w:rFonts w:ascii="Times New Roman" w:hAnsi="Times New Roman" w:cs="Times New Roman"/>
          <w:b/>
          <w:i/>
          <w:sz w:val="24"/>
          <w:szCs w:val="24"/>
        </w:rPr>
        <w:t xml:space="preserve"> пеньки</w:t>
      </w:r>
      <w:r w:rsidR="004F0379" w:rsidRPr="00374AE6">
        <w:rPr>
          <w:rFonts w:ascii="Times New Roman" w:hAnsi="Times New Roman" w:cs="Times New Roman"/>
          <w:b/>
          <w:sz w:val="24"/>
          <w:szCs w:val="24"/>
        </w:rPr>
        <w:t>, в нем</w:t>
      </w:r>
      <w:r w:rsidR="009D1313" w:rsidRPr="00374AE6">
        <w:rPr>
          <w:rFonts w:ascii="Times New Roman" w:hAnsi="Times New Roman" w:cs="Times New Roman"/>
          <w:b/>
          <w:sz w:val="24"/>
          <w:szCs w:val="24"/>
        </w:rPr>
        <w:t xml:space="preserve"> мягкий знак </w:t>
      </w:r>
      <w:r w:rsidR="00580341" w:rsidRPr="00374AE6">
        <w:rPr>
          <w:rFonts w:ascii="Times New Roman" w:hAnsi="Times New Roman" w:cs="Times New Roman"/>
          <w:b/>
          <w:sz w:val="24"/>
          <w:szCs w:val="24"/>
        </w:rPr>
        <w:t>показатель мягкости.</w:t>
      </w:r>
      <w:r w:rsidR="009D1313" w:rsidRPr="00374AE6">
        <w:rPr>
          <w:rFonts w:ascii="Times New Roman" w:hAnsi="Times New Roman" w:cs="Times New Roman"/>
          <w:b/>
          <w:sz w:val="24"/>
          <w:szCs w:val="24"/>
        </w:rPr>
        <w:t>)</w:t>
      </w:r>
    </w:p>
    <w:p w:rsidR="00580341" w:rsidRPr="00374AE6" w:rsidRDefault="00F10AFC" w:rsidP="00374AE6">
      <w:pPr>
        <w:tabs>
          <w:tab w:val="num" w:pos="720"/>
        </w:tabs>
        <w:spacing w:line="240" w:lineRule="auto"/>
        <w:ind w:left="720" w:hanging="7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341" w:rsidRPr="00374AE6">
        <w:rPr>
          <w:rFonts w:ascii="Times New Roman" w:hAnsi="Times New Roman" w:cs="Times New Roman"/>
          <w:sz w:val="24"/>
          <w:szCs w:val="24"/>
        </w:rPr>
        <w:t>Докажите. Обоснуйте свой ответ.</w:t>
      </w:r>
    </w:p>
    <w:p w:rsidR="004F0379" w:rsidRPr="00374AE6" w:rsidRDefault="004F0379" w:rsidP="00374AE6">
      <w:pPr>
        <w:tabs>
          <w:tab w:val="num" w:pos="720"/>
        </w:tabs>
        <w:spacing w:line="240" w:lineRule="auto"/>
        <w:ind w:left="720" w:hanging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4AE6">
        <w:rPr>
          <w:rFonts w:ascii="Times New Roman" w:hAnsi="Times New Roman" w:cs="Times New Roman"/>
          <w:sz w:val="24"/>
          <w:szCs w:val="24"/>
        </w:rPr>
        <w:t xml:space="preserve">Что общего </w:t>
      </w:r>
      <w:r w:rsidR="00A95563" w:rsidRPr="00374AE6">
        <w:rPr>
          <w:rFonts w:ascii="Times New Roman" w:hAnsi="Times New Roman" w:cs="Times New Roman"/>
          <w:sz w:val="24"/>
          <w:szCs w:val="24"/>
        </w:rPr>
        <w:t xml:space="preserve">у оставшихся слов?    </w:t>
      </w:r>
      <w:r w:rsidR="009D1313" w:rsidRPr="00374AE6">
        <w:rPr>
          <w:rFonts w:ascii="Times New Roman" w:hAnsi="Times New Roman" w:cs="Times New Roman"/>
          <w:sz w:val="24"/>
          <w:szCs w:val="24"/>
        </w:rPr>
        <w:t xml:space="preserve"> ( </w:t>
      </w:r>
      <w:r w:rsidR="00580341" w:rsidRPr="00374AE6">
        <w:rPr>
          <w:rFonts w:ascii="Times New Roman" w:hAnsi="Times New Roman" w:cs="Times New Roman"/>
          <w:sz w:val="24"/>
          <w:szCs w:val="24"/>
        </w:rPr>
        <w:t>разделительный мягкий знак</w:t>
      </w:r>
      <w:r w:rsidRPr="00374AE6">
        <w:rPr>
          <w:rFonts w:ascii="Times New Roman" w:hAnsi="Times New Roman" w:cs="Times New Roman"/>
          <w:sz w:val="24"/>
          <w:szCs w:val="24"/>
        </w:rPr>
        <w:t>)</w:t>
      </w:r>
    </w:p>
    <w:p w:rsidR="008C776E" w:rsidRPr="00374AE6" w:rsidRDefault="004F0379" w:rsidP="00374AE6">
      <w:pPr>
        <w:tabs>
          <w:tab w:val="num" w:pos="720"/>
        </w:tabs>
        <w:spacing w:line="240" w:lineRule="auto"/>
        <w:ind w:left="720" w:hanging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>-</w:t>
      </w:r>
      <w:r w:rsidRPr="00374AE6">
        <w:rPr>
          <w:rFonts w:ascii="Times New Roman" w:hAnsi="Times New Roman" w:cs="Times New Roman"/>
          <w:sz w:val="24"/>
          <w:szCs w:val="24"/>
        </w:rPr>
        <w:t xml:space="preserve"> </w:t>
      </w:r>
      <w:r w:rsidRPr="00374AE6">
        <w:rPr>
          <w:rFonts w:ascii="Times New Roman" w:hAnsi="Times New Roman" w:cs="Times New Roman"/>
          <w:b/>
          <w:sz w:val="24"/>
          <w:szCs w:val="24"/>
        </w:rPr>
        <w:t>Сделайте вывод? Какова тема урока?</w:t>
      </w:r>
      <w:r w:rsidRPr="00374AE6">
        <w:rPr>
          <w:rFonts w:ascii="Times New Roman" w:hAnsi="Times New Roman" w:cs="Times New Roman"/>
          <w:sz w:val="24"/>
          <w:szCs w:val="24"/>
        </w:rPr>
        <w:t xml:space="preserve"> (</w:t>
      </w:r>
      <w:r w:rsidR="00580341" w:rsidRPr="00374AE6">
        <w:rPr>
          <w:rFonts w:ascii="Times New Roman" w:hAnsi="Times New Roman" w:cs="Times New Roman"/>
          <w:sz w:val="24"/>
          <w:szCs w:val="24"/>
        </w:rPr>
        <w:t>Правописание слов с разделительным мягким знаком.</w:t>
      </w:r>
      <w:r w:rsidRPr="00374AE6">
        <w:rPr>
          <w:rFonts w:ascii="Times New Roman" w:hAnsi="Times New Roman" w:cs="Times New Roman"/>
          <w:sz w:val="24"/>
          <w:szCs w:val="24"/>
        </w:rPr>
        <w:t>)</w:t>
      </w:r>
    </w:p>
    <w:p w:rsidR="00BB436F" w:rsidRPr="00374AE6" w:rsidRDefault="00BB436F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sz w:val="24"/>
          <w:szCs w:val="24"/>
        </w:rPr>
        <w:t xml:space="preserve">Чтобы наш урок был успешен, мы должны поставить определенные </w:t>
      </w:r>
      <w:r w:rsidRPr="00374AE6">
        <w:rPr>
          <w:rFonts w:ascii="Times New Roman" w:eastAsia="Times New Roman" w:hAnsi="Times New Roman" w:cs="Times New Roman"/>
          <w:b/>
          <w:i/>
          <w:sz w:val="24"/>
          <w:szCs w:val="24"/>
        </w:rPr>
        <w:t>цели.</w:t>
      </w:r>
      <w:r w:rsidRPr="00374A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436F" w:rsidRPr="00374AE6" w:rsidRDefault="00BB436F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sz w:val="24"/>
          <w:szCs w:val="24"/>
        </w:rPr>
        <w:t>– Каких целей мы должны достичь на уроке?</w:t>
      </w:r>
    </w:p>
    <w:p w:rsidR="00557524" w:rsidRPr="00374AE6" w:rsidRDefault="00557524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sz w:val="24"/>
          <w:szCs w:val="24"/>
        </w:rPr>
        <w:t xml:space="preserve">– </w:t>
      </w:r>
      <w:r w:rsidRPr="00374AE6">
        <w:rPr>
          <w:rFonts w:ascii="Times New Roman" w:hAnsi="Times New Roman" w:cs="Times New Roman"/>
          <w:sz w:val="24"/>
          <w:szCs w:val="24"/>
        </w:rPr>
        <w:t xml:space="preserve">Что мы не знаем? </w:t>
      </w:r>
    </w:p>
    <w:p w:rsidR="00557524" w:rsidRPr="00374AE6" w:rsidRDefault="00557524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>– Вспоминаем то, что важно для урока, открываем новые знания, применяем новые знания.</w:t>
      </w:r>
    </w:p>
    <w:p w:rsidR="00BB436F" w:rsidRPr="00374AE6" w:rsidRDefault="00BB436F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.</w:t>
      </w:r>
      <w:r w:rsidR="00A95563" w:rsidRPr="00374AE6">
        <w:rPr>
          <w:rFonts w:ascii="Times New Roman" w:eastAsia="Times New Roman" w:hAnsi="Times New Roman" w:cs="Times New Roman"/>
          <w:sz w:val="24"/>
          <w:szCs w:val="24"/>
        </w:rPr>
        <w:t xml:space="preserve"> (Я научусь. Я сумею. Я узнаю.)</w:t>
      </w:r>
    </w:p>
    <w:p w:rsidR="00BB436F" w:rsidRPr="00374AE6" w:rsidRDefault="004662EA" w:rsidP="00374AE6">
      <w:pPr>
        <w:tabs>
          <w:tab w:val="num" w:pos="720"/>
        </w:tabs>
        <w:spacing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>-</w:t>
      </w:r>
      <w:r w:rsidR="00A95563" w:rsidRPr="00374AE6">
        <w:rPr>
          <w:rFonts w:ascii="Times New Roman" w:hAnsi="Times New Roman" w:cs="Times New Roman"/>
          <w:sz w:val="24"/>
          <w:szCs w:val="24"/>
        </w:rPr>
        <w:t xml:space="preserve"> </w:t>
      </w:r>
      <w:r w:rsidR="0079590C" w:rsidRPr="00374AE6">
        <w:rPr>
          <w:rFonts w:ascii="Times New Roman" w:hAnsi="Times New Roman" w:cs="Times New Roman"/>
          <w:sz w:val="24"/>
          <w:szCs w:val="24"/>
        </w:rPr>
        <w:t>Я тоже поставила перед собой цель, но озвучу её в конце урока.</w:t>
      </w:r>
    </w:p>
    <w:p w:rsidR="004F0379" w:rsidRPr="00374AE6" w:rsidRDefault="004F0379" w:rsidP="00374AE6">
      <w:pPr>
        <w:tabs>
          <w:tab w:val="num" w:pos="720"/>
        </w:tabs>
        <w:spacing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>2. Словарная работа.</w:t>
      </w:r>
    </w:p>
    <w:p w:rsidR="008C776E" w:rsidRPr="00374AE6" w:rsidRDefault="008C776E" w:rsidP="00374AE6">
      <w:pPr>
        <w:tabs>
          <w:tab w:val="num" w:pos="720"/>
        </w:tabs>
        <w:spacing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>-</w:t>
      </w:r>
      <w:r w:rsidR="002341AC" w:rsidRPr="00374AE6">
        <w:rPr>
          <w:rFonts w:ascii="Times New Roman" w:hAnsi="Times New Roman" w:cs="Times New Roman"/>
          <w:sz w:val="24"/>
          <w:szCs w:val="24"/>
        </w:rPr>
        <w:t xml:space="preserve"> А что </w:t>
      </w:r>
      <w:r w:rsidR="009D1313" w:rsidRPr="00374AE6">
        <w:rPr>
          <w:rFonts w:ascii="Times New Roman" w:hAnsi="Times New Roman" w:cs="Times New Roman"/>
          <w:sz w:val="24"/>
          <w:szCs w:val="24"/>
        </w:rPr>
        <w:t xml:space="preserve">ещё </w:t>
      </w:r>
      <w:r w:rsidR="002341AC" w:rsidRPr="00374AE6">
        <w:rPr>
          <w:rFonts w:ascii="Times New Roman" w:hAnsi="Times New Roman" w:cs="Times New Roman"/>
          <w:sz w:val="24"/>
          <w:szCs w:val="24"/>
        </w:rPr>
        <w:t>объединяет оставшиеся слова? ( это словарные слова)</w:t>
      </w:r>
    </w:p>
    <w:p w:rsidR="006C1238" w:rsidRPr="00374AE6" w:rsidRDefault="006C1238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b/>
          <w:sz w:val="24"/>
          <w:szCs w:val="24"/>
        </w:rPr>
        <w:t>-</w:t>
      </w:r>
      <w:r w:rsidR="00A95563" w:rsidRPr="00374AE6">
        <w:rPr>
          <w:rFonts w:ascii="Times New Roman" w:hAnsi="Times New Roman" w:cs="Times New Roman"/>
          <w:sz w:val="24"/>
          <w:szCs w:val="24"/>
        </w:rPr>
        <w:t xml:space="preserve"> </w:t>
      </w:r>
      <w:r w:rsidRPr="00374AE6">
        <w:rPr>
          <w:rFonts w:ascii="Times New Roman" w:hAnsi="Times New Roman" w:cs="Times New Roman"/>
          <w:sz w:val="24"/>
          <w:szCs w:val="24"/>
        </w:rPr>
        <w:t>Спишите  слова в тетрадь, вставив пропущенную орфограмму.</w:t>
      </w:r>
    </w:p>
    <w:p w:rsidR="004F0379" w:rsidRPr="00374AE6" w:rsidRDefault="006C1238" w:rsidP="00374A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>Работа в паре.  Взаимопроверка.</w:t>
      </w:r>
      <w:r w:rsidR="004F0379" w:rsidRPr="00374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563" w:rsidRPr="00374AE6" w:rsidRDefault="00A95563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 xml:space="preserve">- </w:t>
      </w:r>
      <w:r w:rsidR="009B11B4" w:rsidRPr="00374AE6">
        <w:rPr>
          <w:rFonts w:ascii="Times New Roman" w:hAnsi="Times New Roman" w:cs="Times New Roman"/>
          <w:sz w:val="24"/>
          <w:szCs w:val="24"/>
        </w:rPr>
        <w:t>Поменяйтесь тетрадя</w:t>
      </w:r>
      <w:r w:rsidR="00374AE6" w:rsidRPr="00374AE6">
        <w:rPr>
          <w:rFonts w:ascii="Times New Roman" w:hAnsi="Times New Roman" w:cs="Times New Roman"/>
          <w:sz w:val="24"/>
          <w:szCs w:val="24"/>
        </w:rPr>
        <w:t>ми и проверьте работу</w:t>
      </w:r>
      <w:r w:rsidR="009B11B4" w:rsidRPr="00374AE6">
        <w:rPr>
          <w:rFonts w:ascii="Times New Roman" w:hAnsi="Times New Roman" w:cs="Times New Roman"/>
          <w:sz w:val="24"/>
          <w:szCs w:val="24"/>
        </w:rPr>
        <w:t xml:space="preserve"> по орфог</w:t>
      </w:r>
      <w:r w:rsidR="00374AE6" w:rsidRPr="00374AE6">
        <w:rPr>
          <w:rFonts w:ascii="Times New Roman" w:hAnsi="Times New Roman" w:cs="Times New Roman"/>
          <w:sz w:val="24"/>
          <w:szCs w:val="24"/>
        </w:rPr>
        <w:t>рафическому словарю. Оцените её</w:t>
      </w:r>
      <w:r w:rsidR="009B11B4" w:rsidRPr="00374AE6">
        <w:rPr>
          <w:rFonts w:ascii="Times New Roman" w:hAnsi="Times New Roman" w:cs="Times New Roman"/>
          <w:sz w:val="24"/>
          <w:szCs w:val="24"/>
        </w:rPr>
        <w:t xml:space="preserve"> при помощи знаков</w:t>
      </w:r>
      <w:r w:rsidRPr="00374AE6">
        <w:rPr>
          <w:rFonts w:ascii="Times New Roman" w:hAnsi="Times New Roman" w:cs="Times New Roman"/>
          <w:sz w:val="24"/>
          <w:szCs w:val="24"/>
        </w:rPr>
        <w:t>.</w:t>
      </w:r>
    </w:p>
    <w:p w:rsidR="009B11B4" w:rsidRPr="00374AE6" w:rsidRDefault="00A95563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 xml:space="preserve"> </w:t>
      </w:r>
      <w:r w:rsidR="009B11B4" w:rsidRPr="00374AE6">
        <w:rPr>
          <w:rFonts w:ascii="Times New Roman" w:hAnsi="Times New Roman" w:cs="Times New Roman"/>
          <w:sz w:val="24"/>
          <w:szCs w:val="24"/>
        </w:rPr>
        <w:t>«!» -Молодец, ты всё написал правильно.</w:t>
      </w:r>
    </w:p>
    <w:p w:rsidR="009B11B4" w:rsidRPr="00374AE6" w:rsidRDefault="009B11B4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>«+» Хорошо, но ещё не много ошибаешься.</w:t>
      </w:r>
    </w:p>
    <w:p w:rsidR="009B11B4" w:rsidRPr="00374AE6" w:rsidRDefault="009B11B4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lastRenderedPageBreak/>
        <w:t xml:space="preserve"> «-» Тебе нужна помощь.</w:t>
      </w:r>
    </w:p>
    <w:p w:rsidR="004F0379" w:rsidRPr="00374AE6" w:rsidRDefault="009B11B4" w:rsidP="00374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 xml:space="preserve">Проверка учителя: </w:t>
      </w:r>
      <w:r w:rsidRPr="00374AE6">
        <w:rPr>
          <w:rFonts w:ascii="Times New Roman" w:hAnsi="Times New Roman" w:cs="Times New Roman"/>
          <w:sz w:val="24"/>
          <w:szCs w:val="24"/>
        </w:rPr>
        <w:t xml:space="preserve"> Поднимите руки  кому поставил</w:t>
      </w:r>
      <w:r w:rsidR="0065123B" w:rsidRPr="00374AE6">
        <w:rPr>
          <w:rFonts w:ascii="Times New Roman" w:hAnsi="Times New Roman" w:cs="Times New Roman"/>
          <w:sz w:val="24"/>
          <w:szCs w:val="24"/>
        </w:rPr>
        <w:t xml:space="preserve">и  +,   -,   ! </w:t>
      </w:r>
    </w:p>
    <w:p w:rsidR="004F0379" w:rsidRPr="00374AE6" w:rsidRDefault="004F0379" w:rsidP="00374A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2341AC" w:rsidRPr="00374AE6" w:rsidRDefault="002341AC" w:rsidP="00374AE6">
      <w:pPr>
        <w:spacing w:line="240" w:lineRule="auto"/>
        <w:ind w:firstLine="146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ягкий знак – хитрый знак.</w:t>
      </w:r>
    </w:p>
    <w:p w:rsidR="002341AC" w:rsidRPr="00374AE6" w:rsidRDefault="002341AC" w:rsidP="00374AE6">
      <w:pPr>
        <w:spacing w:line="240" w:lineRule="auto"/>
        <w:ind w:firstLine="146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 сказать его никак.</w:t>
      </w:r>
    </w:p>
    <w:p w:rsidR="002341AC" w:rsidRPr="00374AE6" w:rsidRDefault="002341AC" w:rsidP="00374AE6">
      <w:pPr>
        <w:spacing w:line="240" w:lineRule="auto"/>
        <w:ind w:firstLine="146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 не произносится,</w:t>
      </w:r>
    </w:p>
    <w:p w:rsidR="002341AC" w:rsidRPr="00374AE6" w:rsidRDefault="002341AC" w:rsidP="00374AE6">
      <w:pPr>
        <w:spacing w:line="240" w:lineRule="auto"/>
        <w:ind w:firstLine="146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 в слово часто просится.</w:t>
      </w:r>
    </w:p>
    <w:p w:rsidR="004F0379" w:rsidRPr="00374AE6" w:rsidRDefault="001F2013" w:rsidP="00374AE6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4AE6">
        <w:rPr>
          <w:rFonts w:ascii="Times New Roman" w:hAnsi="Times New Roman" w:cs="Times New Roman"/>
          <w:b/>
          <w:sz w:val="24"/>
          <w:szCs w:val="24"/>
        </w:rPr>
        <w:t>. Самоопределение к деятельности.</w:t>
      </w:r>
    </w:p>
    <w:p w:rsidR="00F10AFC" w:rsidRPr="00374AE6" w:rsidRDefault="00F10AFC" w:rsidP="00374AE6">
      <w:pPr>
        <w:tabs>
          <w:tab w:val="num" w:pos="784"/>
        </w:tabs>
        <w:spacing w:line="240" w:lineRule="auto"/>
        <w:ind w:left="784" w:hanging="360"/>
        <w:jc w:val="both"/>
        <w:textAlignment w:val="top"/>
        <w:rPr>
          <w:b/>
          <w:sz w:val="24"/>
          <w:szCs w:val="24"/>
        </w:rPr>
      </w:pPr>
      <w:r w:rsidRPr="00374AE6">
        <w:rPr>
          <w:b/>
          <w:sz w:val="24"/>
          <w:szCs w:val="24"/>
        </w:rPr>
        <w:t xml:space="preserve">−        </w:t>
      </w:r>
      <w:r w:rsidRPr="00374AE6">
        <w:rPr>
          <w:rFonts w:ascii="Times New Roman" w:hAnsi="Times New Roman" w:cs="Times New Roman"/>
          <w:i/>
          <w:sz w:val="24"/>
          <w:szCs w:val="24"/>
        </w:rPr>
        <w:t xml:space="preserve">Давайте, </w:t>
      </w:r>
      <w:r w:rsidR="004B22FD" w:rsidRPr="00374AE6">
        <w:rPr>
          <w:rFonts w:ascii="Times New Roman" w:hAnsi="Times New Roman" w:cs="Times New Roman"/>
          <w:i/>
          <w:sz w:val="24"/>
          <w:szCs w:val="24"/>
        </w:rPr>
        <w:t>вспомним</w:t>
      </w:r>
      <w:r w:rsidRPr="00374AE6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4B22FD" w:rsidRPr="00374AE6">
        <w:rPr>
          <w:rFonts w:ascii="Times New Roman" w:hAnsi="Times New Roman" w:cs="Times New Roman"/>
          <w:i/>
          <w:sz w:val="24"/>
          <w:szCs w:val="24"/>
        </w:rPr>
        <w:t xml:space="preserve">же </w:t>
      </w:r>
      <w:r w:rsidRPr="00374AE6">
        <w:rPr>
          <w:rFonts w:ascii="Times New Roman" w:hAnsi="Times New Roman" w:cs="Times New Roman"/>
          <w:i/>
          <w:sz w:val="24"/>
          <w:szCs w:val="24"/>
        </w:rPr>
        <w:t>мы с вами знаем про мягкий знак</w:t>
      </w:r>
      <w:r w:rsidRPr="00374AE6">
        <w:rPr>
          <w:rFonts w:ascii="Times New Roman" w:hAnsi="Times New Roman" w:cs="Times New Roman"/>
          <w:sz w:val="24"/>
          <w:szCs w:val="24"/>
        </w:rPr>
        <w:t>.</w:t>
      </w:r>
    </w:p>
    <w:p w:rsidR="00A678E5" w:rsidRPr="00374AE6" w:rsidRDefault="00A678E5" w:rsidP="00374AE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F10AFC" w:rsidRPr="00374AE6" w:rsidRDefault="00F10AFC" w:rsidP="00374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т ромашка непростая,</w:t>
      </w:r>
      <w:r w:rsidRPr="00374AE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</w:t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(слайд)</w:t>
      </w:r>
    </w:p>
    <w:p w:rsidR="00F10AFC" w:rsidRPr="00374AE6" w:rsidRDefault="00F10AFC" w:rsidP="00374AE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74AE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 чудесная какая.</w:t>
      </w:r>
      <w:r w:rsidRPr="00374AE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F10AFC" w:rsidRPr="00374AE6" w:rsidRDefault="00F10AFC" w:rsidP="00374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лепестки ромашки.</w:t>
      </w:r>
    </w:p>
    <w:p w:rsidR="00F10AFC" w:rsidRPr="00374AE6" w:rsidRDefault="00F10AFC" w:rsidP="00374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м</w:t>
      </w:r>
      <w:r w:rsidR="00A678E5"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ожет быть</w:t>
      </w: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общего?</w:t>
      </w:r>
    </w:p>
    <w:p w:rsidR="00F10AFC" w:rsidRPr="00374AE6" w:rsidRDefault="00F10AFC" w:rsidP="00374AE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ую одинаковую работу выполняют эти буквы в нашем языке?</w:t>
      </w:r>
    </w:p>
    <w:p w:rsidR="004D0D2D" w:rsidRPr="00374AE6" w:rsidRDefault="004D0D2D" w:rsidP="00374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ая буква лишняя? Почему? </w:t>
      </w:r>
    </w:p>
    <w:p w:rsidR="00A95563" w:rsidRPr="00374AE6" w:rsidRDefault="00097951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sz w:val="24"/>
          <w:szCs w:val="24"/>
        </w:rPr>
        <w:t>Рассмотрим алгоритм и вспомним , где пишется мягкий знак – показатель мягкости?  (в конце и в середине слова между двумя согласными)</w:t>
      </w:r>
      <w:r w:rsidR="00A95563" w:rsidRPr="00374A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айд</w:t>
      </w:r>
    </w:p>
    <w:p w:rsidR="00F10AFC" w:rsidRPr="00374AE6" w:rsidRDefault="00F10AFC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color w:val="000000"/>
          <w:sz w:val="24"/>
          <w:szCs w:val="24"/>
        </w:rPr>
        <w:t>-А что объединяет оставшиеся буквы</w:t>
      </w:r>
      <w:r w:rsidR="00A95563"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r w:rsidR="004D0D2D"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 (гласные )</w:t>
      </w:r>
    </w:p>
    <w:p w:rsidR="00F10AFC" w:rsidRPr="00374AE6" w:rsidRDefault="00F10AFC" w:rsidP="00374A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74AE6">
        <w:rPr>
          <w:rFonts w:ascii="Times New Roman" w:eastAsia="Times New Roman" w:hAnsi="Times New Roman" w:cs="Times New Roman"/>
          <w:sz w:val="24"/>
          <w:szCs w:val="24"/>
        </w:rPr>
        <w:t xml:space="preserve">    Какую работу они могут ещё выполнять? Вспомним, когда они обозначают два звука. </w:t>
      </w:r>
      <w:r w:rsidR="004B3441" w:rsidRPr="00374AE6">
        <w:rPr>
          <w:rFonts w:ascii="Times New Roman" w:eastAsia="Times New Roman" w:hAnsi="Times New Roman" w:cs="Times New Roman"/>
          <w:sz w:val="24"/>
          <w:szCs w:val="24"/>
        </w:rPr>
        <w:t xml:space="preserve"> Как они называются?  (йотированные)  </w:t>
      </w:r>
      <w:r w:rsidRPr="00374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AE6">
        <w:rPr>
          <w:rFonts w:ascii="Times New Roman" w:eastAsia="Times New Roman" w:hAnsi="Times New Roman" w:cs="Times New Roman"/>
          <w:b/>
          <w:sz w:val="24"/>
          <w:szCs w:val="24"/>
        </w:rPr>
        <w:t>(слайд)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9"/>
        <w:gridCol w:w="602"/>
        <w:gridCol w:w="619"/>
        <w:gridCol w:w="637"/>
        <w:gridCol w:w="619"/>
      </w:tblGrid>
      <w:tr w:rsidR="00F10AFC" w:rsidRPr="00374AE6" w:rsidTr="002F5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</w:tr>
      <w:tr w:rsidR="00F10AFC" w:rsidRPr="00374AE6" w:rsidTr="002F5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й’а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й’э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й’о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й’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AFC" w:rsidRPr="00374AE6" w:rsidRDefault="00F10AFC" w:rsidP="003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й’у]</w:t>
            </w:r>
          </w:p>
        </w:tc>
      </w:tr>
    </w:tbl>
    <w:p w:rsidR="001F2013" w:rsidRPr="00374AE6" w:rsidRDefault="001F2013" w:rsidP="00374AE6">
      <w:pPr>
        <w:tabs>
          <w:tab w:val="num" w:pos="784"/>
        </w:tabs>
        <w:spacing w:line="240" w:lineRule="auto"/>
        <w:ind w:left="784" w:hanging="360"/>
        <w:jc w:val="both"/>
        <w:textAlignment w:val="top"/>
        <w:rPr>
          <w:b/>
          <w:sz w:val="24"/>
          <w:szCs w:val="24"/>
        </w:rPr>
      </w:pPr>
    </w:p>
    <w:p w:rsidR="004F0379" w:rsidRPr="00374AE6" w:rsidRDefault="004F0379" w:rsidP="00374AE6">
      <w:pPr>
        <w:tabs>
          <w:tab w:val="num" w:pos="784"/>
        </w:tabs>
        <w:spacing w:line="240" w:lineRule="auto"/>
        <w:ind w:left="784" w:hanging="36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74AE6">
        <w:rPr>
          <w:rFonts w:ascii="Times New Roman" w:hAnsi="Times New Roman" w:cs="Times New Roman"/>
          <w:b/>
          <w:sz w:val="24"/>
          <w:szCs w:val="24"/>
        </w:rPr>
        <w:t>А что бы нового вы сегодня хотели узнать?</w:t>
      </w:r>
    </w:p>
    <w:p w:rsidR="004B22FD" w:rsidRPr="00374AE6" w:rsidRDefault="004B22FD" w:rsidP="00374AE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 xml:space="preserve">Пополнить свои знания о  разделительном мягком знаке. </w:t>
      </w:r>
    </w:p>
    <w:p w:rsidR="004B22FD" w:rsidRPr="00374AE6" w:rsidRDefault="004B22FD" w:rsidP="00374AE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AE6">
        <w:rPr>
          <w:rFonts w:ascii="Times New Roman" w:eastAsia="Wingdings" w:hAnsi="Times New Roman" w:cs="Times New Roman"/>
          <w:sz w:val="24"/>
          <w:szCs w:val="24"/>
        </w:rPr>
        <w:t>Когда пишется разделительный мягкий знак</w:t>
      </w:r>
      <w:r w:rsidRPr="00374AE6">
        <w:rPr>
          <w:rFonts w:ascii="Times New Roman" w:hAnsi="Times New Roman" w:cs="Times New Roman"/>
          <w:sz w:val="24"/>
          <w:szCs w:val="24"/>
        </w:rPr>
        <w:t>.</w:t>
      </w:r>
    </w:p>
    <w:p w:rsidR="004B22FD" w:rsidRPr="00374AE6" w:rsidRDefault="004B22FD" w:rsidP="00374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AE6">
        <w:rPr>
          <w:rFonts w:ascii="Times New Roman" w:hAnsi="Times New Roman" w:cs="Times New Roman"/>
          <w:sz w:val="24"/>
          <w:szCs w:val="24"/>
        </w:rPr>
        <w:t xml:space="preserve">     *  Составить алгоритм написания разделительного </w:t>
      </w:r>
      <w:r w:rsidRPr="00374AE6">
        <w:rPr>
          <w:rFonts w:ascii="Times New Roman" w:hAnsi="Times New Roman" w:cs="Times New Roman"/>
          <w:b/>
          <w:i/>
          <w:color w:val="000080"/>
          <w:sz w:val="24"/>
          <w:szCs w:val="24"/>
        </w:rPr>
        <w:t>ь</w:t>
      </w:r>
      <w:r w:rsidRPr="00374AE6">
        <w:rPr>
          <w:rFonts w:ascii="Times New Roman" w:hAnsi="Times New Roman" w:cs="Times New Roman"/>
          <w:sz w:val="24"/>
          <w:szCs w:val="24"/>
        </w:rPr>
        <w:t>.</w:t>
      </w:r>
    </w:p>
    <w:p w:rsidR="004B22FD" w:rsidRPr="00374AE6" w:rsidRDefault="004B22FD" w:rsidP="00374AE6">
      <w:pPr>
        <w:tabs>
          <w:tab w:val="num" w:pos="784"/>
        </w:tabs>
        <w:spacing w:line="240" w:lineRule="auto"/>
        <w:ind w:left="784" w:hanging="36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74AE6">
        <w:rPr>
          <w:rFonts w:ascii="Times New Roman" w:eastAsia="Times New Roman" w:hAnsi="Times New Roman" w:cs="Times New Roman"/>
          <w:sz w:val="24"/>
          <w:szCs w:val="24"/>
        </w:rPr>
        <w:t>* Какую роль  ещё играет мягкий</w:t>
      </w:r>
      <w:r w:rsidR="00097951" w:rsidRPr="00374AE6">
        <w:rPr>
          <w:rFonts w:ascii="Times New Roman" w:eastAsia="Times New Roman" w:hAnsi="Times New Roman" w:cs="Times New Roman"/>
          <w:sz w:val="24"/>
          <w:szCs w:val="24"/>
        </w:rPr>
        <w:t xml:space="preserve"> разделительный </w:t>
      </w:r>
      <w:r w:rsidRPr="00374AE6">
        <w:rPr>
          <w:rFonts w:ascii="Times New Roman" w:eastAsia="Times New Roman" w:hAnsi="Times New Roman" w:cs="Times New Roman"/>
          <w:sz w:val="24"/>
          <w:szCs w:val="24"/>
        </w:rPr>
        <w:t xml:space="preserve"> знак в словах</w:t>
      </w:r>
      <w:r w:rsidR="00097951" w:rsidRPr="00374AE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683" w:type="pct"/>
        <w:tblCellSpacing w:w="0" w:type="dxa"/>
        <w:tblInd w:w="-993" w:type="dxa"/>
        <w:tblCellMar>
          <w:left w:w="0" w:type="dxa"/>
          <w:right w:w="0" w:type="dxa"/>
        </w:tblCellMar>
        <w:tblLook w:val="0000"/>
      </w:tblPr>
      <w:tblGrid>
        <w:gridCol w:w="10633"/>
      </w:tblGrid>
      <w:tr w:rsidR="004F0379" w:rsidRPr="00374AE6" w:rsidTr="007A0C04">
        <w:trPr>
          <w:trHeight w:val="15168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3EF" w:rsidRPr="00374AE6" w:rsidRDefault="00B95984" w:rsidP="00374AE6">
            <w:pPr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CA53EF" w:rsidRPr="00374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CA53EF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.  Работа по теме урока.</w:t>
            </w:r>
          </w:p>
          <w:p w:rsidR="00CA53EF" w:rsidRPr="00374AE6" w:rsidRDefault="00B95984" w:rsidP="00374AE6">
            <w:pPr>
              <w:spacing w:line="240" w:lineRule="auto"/>
              <w:ind w:left="283" w:firstLine="425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A53EF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7951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.   Сейчас</w:t>
            </w:r>
            <w:r w:rsidR="00CA53EF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проведем с вами исследование на тему “</w:t>
            </w:r>
            <w:r w:rsidR="0079590C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90C" w:rsidRPr="00374A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описание слов с </w:t>
            </w:r>
            <w:r w:rsidRPr="00374A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79590C" w:rsidRPr="00374A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ительным  </w:t>
            </w:r>
            <w:r w:rsidR="0079590C"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гким </w:t>
            </w:r>
            <w:r w:rsidR="0079590C" w:rsidRPr="00374A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</w:t>
            </w:r>
            <w:r w:rsidR="0079590C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3EF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” и попытаемся ответить на ваши вопросы.</w:t>
            </w:r>
          </w:p>
          <w:p w:rsidR="007E7687" w:rsidRPr="00374AE6" w:rsidRDefault="004704BF" w:rsidP="00374AE6">
            <w:pPr>
              <w:spacing w:line="240" w:lineRule="auto"/>
              <w:ind w:left="567"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5984"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7E7687"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>«Лучший способ изучить что-либо – это открыть самому».</w:t>
            </w:r>
          </w:p>
          <w:p w:rsidR="007E7687" w:rsidRPr="00374AE6" w:rsidRDefault="007E7687" w:rsidP="00374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– Значит, мы открываем что-то новое.</w:t>
            </w:r>
          </w:p>
          <w:p w:rsidR="004704BF" w:rsidRPr="00374AE6" w:rsidRDefault="004704BF" w:rsidP="00374AE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 исследуем слова и попытаемся определить</w:t>
            </w:r>
            <w:r w:rsidRPr="00374AE6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когда же пишется разделительный мягкий знак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4BF" w:rsidRPr="00374AE6" w:rsidRDefault="004704BF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i/>
                <w:sz w:val="24"/>
                <w:szCs w:val="24"/>
              </w:rPr>
              <w:t xml:space="preserve">            </w:t>
            </w:r>
            <w:r w:rsidRPr="00374AE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Деревья, бельё, ручьи, ночью, веселье.</w:t>
            </w:r>
          </w:p>
          <w:p w:rsidR="004704BF" w:rsidRPr="00374AE6" w:rsidRDefault="004704BF" w:rsidP="00374AE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а) прочитайте  слова и запишите  их в тетрадь;</w:t>
            </w:r>
          </w:p>
          <w:p w:rsidR="004704BF" w:rsidRPr="00374AE6" w:rsidRDefault="004704BF" w:rsidP="00374AE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б) букву, которая написана перед ь знаком- </w:t>
            </w: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черкни одной линией;</w:t>
            </w: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4704BF" w:rsidRPr="00374AE6" w:rsidRDefault="004704BF" w:rsidP="00374AE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в) букву, которая написана после ь знака - </w:t>
            </w: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черкни двумя линиями;</w:t>
            </w:r>
          </w:p>
          <w:p w:rsidR="004704BF" w:rsidRPr="00374AE6" w:rsidRDefault="004704BF" w:rsidP="00374AE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г) сделай выв</w:t>
            </w:r>
            <w:r w:rsidR="00097951"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: где пишется разделительный Ь</w:t>
            </w: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к</w:t>
            </w:r>
            <w:r w:rsidR="00097951"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ловах</w:t>
            </w: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4704BF" w:rsidRPr="00374AE6" w:rsidRDefault="004704BF" w:rsidP="00374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- Каждый ученик выполняет исследовательскую работу в тетради самостоятельно,                     </w:t>
            </w:r>
          </w:p>
          <w:p w:rsidR="004704BF" w:rsidRPr="00374AE6" w:rsidRDefault="004704BF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  делает свой вывод.</w:t>
            </w:r>
            <w:r w:rsidR="004D0D2D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       ( </w:t>
            </w:r>
            <w:r w:rsidR="004D0D2D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у доски работает один ученик)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04BF" w:rsidRPr="00374AE6" w:rsidRDefault="004704BF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sz w:val="24"/>
                <w:szCs w:val="24"/>
              </w:rPr>
              <w:t xml:space="preserve"> 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од по исследовательской работе</w:t>
            </w:r>
          </w:p>
          <w:p w:rsidR="004D0D2D" w:rsidRPr="00374AE6" w:rsidRDefault="004D0D2D" w:rsidP="00374AE6">
            <w:pPr>
              <w:spacing w:line="240" w:lineRule="auto"/>
              <w:ind w:left="284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пишется разделительный ь знак?</w:t>
            </w:r>
          </w:p>
          <w:p w:rsidR="00097951" w:rsidRPr="00374AE6" w:rsidRDefault="007E3384" w:rsidP="00374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97951" w:rsidRPr="00374AE6">
              <w:rPr>
                <w:rFonts w:ascii="Times New Roman" w:hAnsi="Times New Roman" w:cs="Times New Roman"/>
                <w:sz w:val="24"/>
                <w:szCs w:val="24"/>
              </w:rPr>
              <w:t>-  Попробуем составить алгоритм написания разделительного мягкого знака. Работаем в паре. Время ограничено. (песочные часы)</w:t>
            </w:r>
            <w:r w:rsidR="006A1471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арте листочки и фломастеры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384" w:rsidRPr="00374AE6" w:rsidRDefault="007E3384" w:rsidP="00374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-Сравним свой алгоритм с авторским.</w:t>
            </w:r>
          </w:p>
          <w:p w:rsidR="004704BF" w:rsidRPr="00374AE6" w:rsidRDefault="004B344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  <w:p w:rsidR="007E3384" w:rsidRPr="00374AE6" w:rsidRDefault="007E3384" w:rsidP="00374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-Обобщение.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алгоритм.</w:t>
            </w:r>
          </w:p>
          <w:p w:rsidR="004704BF" w:rsidRPr="00374AE6" w:rsidRDefault="004704BF" w:rsidP="00374AE6">
            <w:pPr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сле согласных - 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ительный ь знак</w:t>
            </w:r>
            <w:r w:rsidRPr="00374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Перед гласными е, ё, и, ю, я</w:t>
            </w:r>
          </w:p>
          <w:p w:rsidR="00544405" w:rsidRPr="00374AE6" w:rsidRDefault="007E3384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4C5B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Продолжаем исследование </w:t>
            </w:r>
            <w:r w:rsidR="00544405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льше </w:t>
            </w:r>
            <w:r w:rsidR="00724C5B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4C5B" w:rsidRPr="00374AE6" w:rsidRDefault="00544405" w:rsidP="00374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D24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Произносим хором слова</w:t>
            </w:r>
            <w:r w:rsidR="007E3384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м звук, который мы слышим в корне слова</w:t>
            </w:r>
            <w:r w:rsidR="00FD5D24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ого звука.</w:t>
            </w:r>
          </w:p>
          <w:p w:rsidR="00FD5D24" w:rsidRPr="00374AE6" w:rsidRDefault="007E3384" w:rsidP="00374AE6">
            <w:pPr>
              <w:tabs>
                <w:tab w:val="num" w:pos="720"/>
              </w:tabs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- Какой это звук?</w:t>
            </w:r>
          </w:p>
          <w:p w:rsidR="00F86C33" w:rsidRPr="00374AE6" w:rsidRDefault="00F86C33" w:rsidP="00374AE6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Если после согласного звука слышим звук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[й’]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потом идёт гласная буква, то пишется </w:t>
            </w:r>
            <w:r w:rsidR="00FD5D24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мягкий знак.</w:t>
            </w:r>
          </w:p>
          <w:p w:rsidR="005878C8" w:rsidRPr="00374AE6" w:rsidRDefault="005878C8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-Запишем некоторые слова по звукам , составим транскрипцию.</w:t>
            </w:r>
          </w:p>
          <w:p w:rsidR="00FD5D24" w:rsidRPr="00374AE6" w:rsidRDefault="00FD5D24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-А сейчас произнесите ещё раз слова, но без мягкого знака.</w:t>
            </w:r>
          </w:p>
          <w:p w:rsidR="00724C5B" w:rsidRPr="00374AE6" w:rsidRDefault="00724C5B" w:rsidP="00374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- Какую работу выполняет разделительный мягкий знак в словах?</w:t>
            </w:r>
          </w:p>
          <w:p w:rsidR="00F86C33" w:rsidRPr="00374AE6" w:rsidRDefault="00F86C33" w:rsidP="00374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те стихотворение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6E2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( читает ученик)</w:t>
            </w:r>
          </w:p>
          <w:p w:rsidR="00544405" w:rsidRPr="00374AE6" w:rsidRDefault="00061053" w:rsidP="00374AE6">
            <w:pPr>
              <w:spacing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лева</w:t>
            </w: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меня- согласный,</w:t>
            </w:r>
          </w:p>
          <w:p w:rsidR="00061053" w:rsidRPr="00374AE6" w:rsidRDefault="00061053" w:rsidP="00374AE6">
            <w:pPr>
              <w:spacing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>Справа- е,ё,и,ю,я,</w:t>
            </w:r>
          </w:p>
          <w:p w:rsidR="00061053" w:rsidRPr="00374AE6" w:rsidRDefault="00061053" w:rsidP="00374AE6">
            <w:pPr>
              <w:spacing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>Чтобы не было слиянья,</w:t>
            </w:r>
          </w:p>
          <w:p w:rsidR="00061053" w:rsidRPr="00374AE6" w:rsidRDefault="00061053" w:rsidP="00374AE6">
            <w:pPr>
              <w:spacing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>Разделил их ловко я.</w:t>
            </w:r>
          </w:p>
          <w:p w:rsidR="002D061C" w:rsidRPr="00374AE6" w:rsidRDefault="002D061C" w:rsidP="00374AE6">
            <w:pPr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.  Прочитать</w:t>
            </w:r>
            <w:r w:rsidR="0052496F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правило С</w:t>
            </w: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>овушки с.32  (хором)</w:t>
            </w:r>
          </w:p>
          <w:p w:rsidR="002D061C" w:rsidRPr="00374AE6" w:rsidRDefault="002D061C" w:rsidP="00374AE6">
            <w:pPr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2496F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по вариантам.</w:t>
            </w:r>
            <w:r w:rsidR="001A3873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слайд)</w:t>
            </w:r>
          </w:p>
          <w:p w:rsidR="002D061C" w:rsidRPr="00374AE6" w:rsidRDefault="002D061C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м, </w:t>
            </w:r>
            <w:r w:rsidR="00F86C33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лись</w:t>
            </w:r>
            <w:r w:rsidR="00AE46E2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6E2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лова с  разделительным мягким знаком</w:t>
            </w:r>
            <w:r w:rsidR="00AE46E2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равильно их писать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061C" w:rsidRPr="00374AE6" w:rsidRDefault="002D061C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слова</w:t>
            </w:r>
            <w:r w:rsidR="00AE5B37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  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-я, мурав-</w:t>
            </w:r>
            <w:r w:rsidR="00F86C33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 яблон-я</w:t>
            </w: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</w:t>
            </w: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т-я, врем-я.</w:t>
            </w:r>
          </w:p>
          <w:p w:rsidR="00AE5B37" w:rsidRPr="00374AE6" w:rsidRDefault="00F86C33" w:rsidP="00374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й’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C3953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й’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’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5B37"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а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:rsidR="002D061C" w:rsidRPr="00374AE6" w:rsidRDefault="002D061C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AE5B37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C3953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шите слова по вариантам. </w:t>
            </w:r>
          </w:p>
          <w:p w:rsidR="0052496F" w:rsidRPr="00374AE6" w:rsidRDefault="002D061C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вариант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2496F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делительным мягким знаком.</w:t>
            </w:r>
          </w:p>
          <w:p w:rsidR="0052496F" w:rsidRPr="00374AE6" w:rsidRDefault="002D061C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вариант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2496F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 без  мягкого знака.</w:t>
            </w:r>
          </w:p>
          <w:p w:rsidR="00AE5B37" w:rsidRPr="00374AE6" w:rsidRDefault="00AE46E2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ом со словом </w:t>
            </w:r>
            <w:r w:rsidR="00AE5B37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шите, какие звуки обозначает гласная буква.</w:t>
            </w:r>
          </w:p>
          <w:p w:rsidR="002D061C" w:rsidRPr="00374AE6" w:rsidRDefault="002D061C" w:rsidP="00374AE6">
            <w:pPr>
              <w:tabs>
                <w:tab w:val="num" w:pos="720"/>
              </w:tabs>
              <w:spacing w:line="240" w:lineRule="auto"/>
              <w:ind w:left="720" w:hanging="360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по вариантам.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слова вы выписали?</w:t>
            </w:r>
            <w:r w:rsidR="001A3873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слайд)</w:t>
            </w:r>
          </w:p>
          <w:p w:rsidR="002D061C" w:rsidRPr="00374AE6" w:rsidRDefault="002D061C" w:rsidP="00374AE6">
            <w:pPr>
              <w:tabs>
                <w:tab w:val="num" w:pos="720"/>
              </w:tabs>
              <w:spacing w:line="240" w:lineRule="auto"/>
              <w:ind w:left="720" w:hanging="360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- Докажите.</w:t>
            </w:r>
          </w:p>
          <w:p w:rsidR="006354C6" w:rsidRPr="00374AE6" w:rsidRDefault="00CE0F15" w:rsidP="00374AE6">
            <w:pPr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 w:rsidR="006354C6" w:rsidRPr="00374AE6">
              <w:rPr>
                <w:rFonts w:ascii="Times New Roman" w:hAnsi="Times New Roman" w:cs="Times New Roman"/>
                <w:sz w:val="24"/>
                <w:szCs w:val="24"/>
              </w:rPr>
              <w:t> −        Сегодня вы поставили перед собой</w:t>
            </w:r>
            <w:r w:rsidR="006354C6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у пополнить свои знания </w:t>
            </w:r>
            <w:r w:rsidR="0052496F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зделительном мягком знаке. </w:t>
            </w:r>
            <w:r w:rsidR="006354C6"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Можете ли сейчас сделать вывод и ответить на свои вопросы сами?</w:t>
            </w:r>
          </w:p>
          <w:p w:rsidR="002E49D1" w:rsidRPr="00374AE6" w:rsidRDefault="001A3873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1469"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5049" w:rsidRPr="00374A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11469" w:rsidRPr="00374A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бота в</w:t>
            </w:r>
            <w:r w:rsidR="00B26AE8" w:rsidRPr="00374A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группах</w:t>
            </w:r>
            <w:r w:rsidR="002E49D1" w:rsidRPr="00374A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B26AE8" w:rsidRPr="00374A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11469" w:rsidRPr="00374AE6" w:rsidRDefault="00F1146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на экран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9D1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айд </w:t>
            </w:r>
            <w:r w:rsidR="002E49D1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E49D1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A0C04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7A0C04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класса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E8" w:rsidRPr="00374AE6" w:rsidRDefault="00F1146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и детишки улыбаются, они веселы, наверное, потому, что они друзья.</w:t>
            </w:r>
          </w:p>
          <w:p w:rsidR="00F11469" w:rsidRPr="00374AE6" w:rsidRDefault="00F1146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чему хорошо иметь друга или друзей?</w:t>
            </w:r>
          </w:p>
          <w:p w:rsidR="00F11469" w:rsidRPr="00374AE6" w:rsidRDefault="00F1146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ейчас вы будете работать 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ах. Будьте дружны, помогая друг другу.</w:t>
            </w:r>
            <w:r w:rsidR="00F57D51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ам выдаются листки-задания. В группе выбирают спикера.</w:t>
            </w:r>
          </w:p>
          <w:p w:rsidR="002E49D1" w:rsidRPr="00374AE6" w:rsidRDefault="002E49D1" w:rsidP="00374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ните словосочетания на каждой строке 1-м словом с разделительным Ь</w:t>
            </w: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49D1" w:rsidRPr="00374AE6" w:rsidRDefault="002E49D1" w:rsidP="00374A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жная буря   - 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ь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га</w:t>
            </w:r>
          </w:p>
          <w:p w:rsidR="002E49D1" w:rsidRPr="00374AE6" w:rsidRDefault="002E49D1" w:rsidP="00374A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а, папа, дети – 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мья</w:t>
            </w:r>
          </w:p>
          <w:p w:rsidR="002E49D1" w:rsidRPr="00374AE6" w:rsidRDefault="002E49D1" w:rsidP="00374A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годы, сваренные в сахаре – 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ренье</w:t>
            </w:r>
          </w:p>
          <w:p w:rsidR="002E49D1" w:rsidRPr="00374AE6" w:rsidRDefault="002E49D1" w:rsidP="00374A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, жилище – 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ильё</w:t>
            </w:r>
          </w:p>
          <w:p w:rsidR="002E49D1" w:rsidRPr="00374AE6" w:rsidRDefault="002E49D1" w:rsidP="00374A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ики для пчёл 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 ул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ь</w:t>
            </w: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</w:p>
          <w:p w:rsidR="005878C8" w:rsidRPr="00374AE6" w:rsidRDefault="005878C8" w:rsidP="00374A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гда улетают лебеди?  -осенью</w:t>
            </w:r>
          </w:p>
          <w:p w:rsidR="002E49D1" w:rsidRPr="00374AE6" w:rsidRDefault="002E49D1" w:rsidP="00374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11469" w:rsidRPr="00374AE6" w:rsidRDefault="002E49D1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26AE8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ет от группы </w:t>
            </w:r>
            <w:r w:rsidR="00B26AE8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.</w:t>
            </w:r>
          </w:p>
          <w:p w:rsidR="00AA0A92" w:rsidRPr="00374AE6" w:rsidRDefault="002E49D1" w:rsidP="00374AE6">
            <w:pPr>
              <w:spacing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11469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жите, что правы вы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0A92"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же пишется разделительный Ь?</w:t>
            </w:r>
          </w:p>
          <w:p w:rsidR="00AA0A92" w:rsidRPr="00374AE6" w:rsidRDefault="00AA0A92" w:rsidP="00374AE6">
            <w:pPr>
              <w:spacing w:line="240" w:lineRule="auto"/>
              <w:ind w:firstLine="16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д е, ё, ю, и, я</w:t>
            </w:r>
          </w:p>
          <w:p w:rsidR="00AA0A92" w:rsidRPr="00374AE6" w:rsidRDefault="00AA0A92" w:rsidP="00374AE6">
            <w:pPr>
              <w:spacing w:line="240" w:lineRule="auto"/>
              <w:ind w:firstLine="16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 в корнях стою, друзья.</w:t>
            </w:r>
          </w:p>
          <w:p w:rsidR="00AA0A92" w:rsidRPr="00374AE6" w:rsidRDefault="00AA0A92" w:rsidP="00374AE6">
            <w:pPr>
              <w:spacing w:line="240" w:lineRule="auto"/>
              <w:ind w:firstLine="169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ле согласного</w:t>
            </w:r>
          </w:p>
          <w:p w:rsidR="00AA0A92" w:rsidRPr="00374AE6" w:rsidRDefault="00AA0A92" w:rsidP="00374AE6">
            <w:pPr>
              <w:spacing w:line="240" w:lineRule="auto"/>
              <w:ind w:firstLine="169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д хитрой гласной.</w:t>
            </w:r>
          </w:p>
          <w:p w:rsidR="00F11469" w:rsidRPr="00374AE6" w:rsidRDefault="00F1146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А вы почувствовали в работе плечо друга?</w:t>
            </w:r>
          </w:p>
          <w:p w:rsidR="00874839" w:rsidRPr="00374AE6" w:rsidRDefault="00F1146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)</w:t>
            </w:r>
            <w:r w:rsidR="007C55AB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67976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 ждёт </w:t>
            </w:r>
            <w:r w:rsidR="007C55AB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овышенной сложности. Выполним его по учебнику с.35, №61.Выполняем устно. Обоснуйте свой ответ.</w:t>
            </w:r>
          </w:p>
          <w:p w:rsidR="00D75049" w:rsidRPr="00374AE6" w:rsidRDefault="00D75049" w:rsidP="00374AE6">
            <w:pPr>
              <w:tabs>
                <w:tab w:val="num" w:pos="1080"/>
              </w:tabs>
              <w:spacing w:line="240" w:lineRule="auto"/>
              <w:ind w:left="1080" w:hanging="360"/>
              <w:jc w:val="both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eastAsia="Wingdings" w:hAnsi="Times New Roman" w:cs="Times New Roman"/>
                <w:b/>
                <w:i/>
                <w:sz w:val="24"/>
                <w:szCs w:val="24"/>
              </w:rPr>
              <w:t>  </w:t>
            </w:r>
            <w:r w:rsidRPr="00374AE6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слабых учащихся раздаются карточки</w:t>
            </w:r>
            <w:r w:rsidRPr="00374AE6">
              <w:rPr>
                <w:rFonts w:ascii="Times New Roman" w:eastAsia="Wingdings" w:hAnsi="Times New Roman" w:cs="Times New Roman"/>
                <w:b/>
                <w:i/>
                <w:sz w:val="24"/>
                <w:szCs w:val="24"/>
              </w:rPr>
              <w:t xml:space="preserve">...  </w:t>
            </w:r>
          </w:p>
          <w:p w:rsidR="0091578B" w:rsidRPr="00374AE6" w:rsidRDefault="0091578B" w:rsidP="00374AE6">
            <w:pPr>
              <w:spacing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ьмите карточку. Прочитайте задание.</w:t>
            </w:r>
          </w:p>
          <w:p w:rsidR="0091578B" w:rsidRPr="00374AE6" w:rsidRDefault="0091578B" w:rsidP="00374AE6">
            <w:pPr>
              <w:spacing w:line="240" w:lineRule="auto"/>
              <w:ind w:firstLine="25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рандашом  восстановите порядок слов так, чтобы получилось предложение.</w:t>
            </w:r>
          </w:p>
          <w:p w:rsidR="0091578B" w:rsidRPr="00374AE6" w:rsidRDefault="0091578B" w:rsidP="00374AE6">
            <w:pPr>
              <w:spacing w:line="240" w:lineRule="auto"/>
              <w:ind w:firstLine="25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черкните слова с разделительным мягким знаком.</w:t>
            </w:r>
          </w:p>
          <w:p w:rsidR="0091578B" w:rsidRPr="00374AE6" w:rsidRDefault="0091578B" w:rsidP="00374AE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ит, на, снегирь, рябине</w:t>
            </w:r>
            <w:r w:rsidRPr="00374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578B" w:rsidRPr="00374AE6" w:rsidRDefault="0091578B" w:rsidP="00374AE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тицы, деревьях, на,  гнёзда,  вьют</w:t>
            </w:r>
          </w:p>
          <w:p w:rsidR="0091578B" w:rsidRPr="00374AE6" w:rsidRDefault="0091578B" w:rsidP="00374AE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, лесную, вышел, полянку, олень</w:t>
            </w:r>
            <w:r w:rsidRPr="00374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0C04" w:rsidRPr="00374AE6" w:rsidRDefault="007A0C04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C04" w:rsidRPr="00374AE6" w:rsidRDefault="00874839" w:rsidP="00374AE6">
            <w:pPr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Рефлексия урока.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4839" w:rsidRPr="00374AE6" w:rsidRDefault="0087483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тавьте, что я корреспондент познавательного журнала. Прошу вас ответить на мои вопросы:</w:t>
            </w:r>
          </w:p>
          <w:p w:rsidR="005F30EC" w:rsidRPr="00374AE6" w:rsidRDefault="0087483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О какой орфограмме мы сегодня говорили?</w:t>
            </w:r>
            <w:r w:rsidR="00F57D51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7D51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е  новое знание открыли?</w:t>
            </w:r>
            <w:r w:rsidR="005F30EC"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839" w:rsidRPr="00374AE6" w:rsidRDefault="00F57D51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алгоритм написания разделительного знака)</w:t>
            </w:r>
          </w:p>
          <w:p w:rsidR="00AA0A92" w:rsidRPr="00374AE6" w:rsidRDefault="00874839" w:rsidP="00374AE6">
            <w:pPr>
              <w:spacing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A0A92" w:rsidRPr="0037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же пишется разделительный Ь?</w:t>
            </w:r>
          </w:p>
          <w:p w:rsidR="0040704F" w:rsidRPr="00374AE6" w:rsidRDefault="0040704F" w:rsidP="00374AE6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/>
                <w:b/>
                <w:sz w:val="24"/>
                <w:szCs w:val="24"/>
              </w:rPr>
              <w:t>Что удалось на уроке?</w:t>
            </w:r>
          </w:p>
          <w:p w:rsidR="0040704F" w:rsidRPr="00374AE6" w:rsidRDefault="0040704F" w:rsidP="00374AE6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/>
                <w:b/>
                <w:sz w:val="24"/>
                <w:szCs w:val="24"/>
              </w:rPr>
              <w:t>Что больше всего понравилось?</w:t>
            </w:r>
          </w:p>
          <w:p w:rsidR="0040704F" w:rsidRPr="00374AE6" w:rsidRDefault="0040704F" w:rsidP="00374AE6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/>
                <w:b/>
                <w:sz w:val="24"/>
                <w:szCs w:val="24"/>
              </w:rPr>
              <w:t>Чьим успехам смогли порадоваться?</w:t>
            </w:r>
          </w:p>
          <w:p w:rsidR="00D37DAE" w:rsidRPr="00374AE6" w:rsidRDefault="0040704F" w:rsidP="00374AE6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/>
                <w:b/>
                <w:sz w:val="24"/>
                <w:szCs w:val="24"/>
              </w:rPr>
              <w:t>За что можете себя похвалить?</w:t>
            </w:r>
          </w:p>
          <w:p w:rsidR="00893E5D" w:rsidRPr="00374AE6" w:rsidRDefault="00893E5D" w:rsidP="00374AE6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/>
                <w:b/>
                <w:sz w:val="24"/>
                <w:szCs w:val="24"/>
              </w:rPr>
              <w:t>Что было самым трудным?</w:t>
            </w:r>
          </w:p>
          <w:p w:rsidR="00874839" w:rsidRPr="00374AE6" w:rsidRDefault="0087483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Я считаю, что вы справились со всеми заданиями. А что помогало вам в работе?</w:t>
            </w:r>
          </w:p>
          <w:p w:rsidR="0040704F" w:rsidRPr="00374AE6" w:rsidRDefault="0087483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А теперь вернемся к целям, которые мы поставили вначале урока.</w:t>
            </w:r>
            <w:r w:rsidR="00D37DAE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е себя при помощи </w:t>
            </w:r>
            <w:r w:rsidR="00D37DAE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ветофора»</w:t>
            </w:r>
          </w:p>
          <w:p w:rsidR="00874839" w:rsidRPr="00374AE6" w:rsidRDefault="00874839" w:rsidP="00374A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ет – я </w:t>
            </w:r>
            <w:r w:rsidR="00D37DAE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 в своих знаниях.</w:t>
            </w:r>
          </w:p>
          <w:p w:rsidR="00D37DAE" w:rsidRPr="00374AE6" w:rsidRDefault="00874839" w:rsidP="00374A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ёный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я </w:t>
            </w:r>
            <w:r w:rsidR="00D37DAE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рен в своих силах.</w:t>
            </w:r>
          </w:p>
          <w:p w:rsidR="00D37DAE" w:rsidRPr="00374AE6" w:rsidRDefault="00D37DAE" w:rsidP="00374A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ёлтый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- я сомневаюсь, надо еще поработать.</w:t>
            </w:r>
          </w:p>
          <w:p w:rsidR="00874839" w:rsidRPr="00374AE6" w:rsidRDefault="0087483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ред началом урока и я ставила цели. Я хотела, чтобы вам было интересно на уроке, чтобы урок принес вам полезные знания в области русского языка, чтобы вам на уроке было хорошо и спокойно. Я думаю, что я своих целей достигла. (</w:t>
            </w:r>
            <w:r w:rsidRPr="00374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доске появляется новая табличка</w:t>
            </w:r>
            <w:r w:rsidR="006A1471"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A1471"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рада за вас.)</w:t>
            </w:r>
          </w:p>
          <w:p w:rsidR="0040704F" w:rsidRPr="00374AE6" w:rsidRDefault="0040704F" w:rsidP="00374AE6">
            <w:pPr>
              <w:pStyle w:val="a3"/>
              <w:rPr>
                <w:u w:val="single"/>
              </w:rPr>
            </w:pPr>
            <w:r w:rsidRPr="00374AE6">
              <w:rPr>
                <w:rStyle w:val="a4"/>
              </w:rPr>
              <w:t>7. Тест.</w:t>
            </w:r>
          </w:p>
          <w:p w:rsidR="00374AE6" w:rsidRDefault="0040704F" w:rsidP="00374AE6">
            <w:pPr>
              <w:pStyle w:val="a3"/>
              <w:rPr>
                <w:b/>
                <w:i/>
                <w:iCs/>
              </w:rPr>
            </w:pPr>
            <w:r w:rsidRPr="00374AE6">
              <w:rPr>
                <w:b/>
                <w:i/>
                <w:iCs/>
              </w:rPr>
              <w:t xml:space="preserve">У учащихся на столах заранее приготовленные карточки с текстом теста. </w:t>
            </w:r>
          </w:p>
          <w:p w:rsidR="0040704F" w:rsidRPr="00374AE6" w:rsidRDefault="0040704F" w:rsidP="00374AE6">
            <w:pPr>
              <w:pStyle w:val="a3"/>
              <w:rPr>
                <w:b/>
                <w:u w:val="single"/>
              </w:rPr>
            </w:pPr>
            <w:r w:rsidRPr="00374AE6">
              <w:rPr>
                <w:b/>
                <w:i/>
                <w:iCs/>
              </w:rPr>
              <w:t>Тест проверяется после урока, анализируются ошибки, и планируется работа над ошибками в течение следующих уроков.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74AE6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Разделительный знак (ь) пишется….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а) после согласных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б) после гласных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Разделительный знак (ь) пишется….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а) перед согласными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б) перед гласными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Разделительный знак (ь)…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а) является показателем мягкости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б) показывает, что согласный не сливается с гласной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 Подчеркни слова с разделительным мягким знаком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а) соловьи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б) огоньки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в) Дарья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г) стулья</w:t>
            </w:r>
          </w:p>
          <w:p w:rsidR="00787F61" w:rsidRPr="00374AE6" w:rsidRDefault="00787F61" w:rsidP="00374A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д) колокольчики</w:t>
            </w:r>
          </w:p>
          <w:p w:rsidR="00874839" w:rsidRPr="00374AE6" w:rsidRDefault="00874839" w:rsidP="0037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37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.</w:t>
            </w:r>
          </w:p>
          <w:p w:rsidR="00374AE6" w:rsidRPr="00CD6827" w:rsidRDefault="00374AE6" w:rsidP="00CD6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04F" w:rsidRPr="00374AE6" w:rsidRDefault="0040704F" w:rsidP="004E36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0704F" w:rsidRPr="00374AE6" w:rsidSect="00B53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8B" w:rsidRDefault="00C1558B" w:rsidP="00893E5D">
      <w:pPr>
        <w:spacing w:after="0" w:line="240" w:lineRule="auto"/>
      </w:pPr>
      <w:r>
        <w:separator/>
      </w:r>
    </w:p>
  </w:endnote>
  <w:endnote w:type="continuationSeparator" w:id="1">
    <w:p w:rsidR="00C1558B" w:rsidRDefault="00C1558B" w:rsidP="0089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8B" w:rsidRDefault="00C1558B" w:rsidP="00893E5D">
      <w:pPr>
        <w:spacing w:after="0" w:line="240" w:lineRule="auto"/>
      </w:pPr>
      <w:r>
        <w:separator/>
      </w:r>
    </w:p>
  </w:footnote>
  <w:footnote w:type="continuationSeparator" w:id="1">
    <w:p w:rsidR="00C1558B" w:rsidRDefault="00C1558B" w:rsidP="00893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FC"/>
    <w:multiLevelType w:val="hybridMultilevel"/>
    <w:tmpl w:val="EB720F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87B76CA"/>
    <w:multiLevelType w:val="hybridMultilevel"/>
    <w:tmpl w:val="E476409C"/>
    <w:lvl w:ilvl="0" w:tplc="87E013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B33"/>
    <w:multiLevelType w:val="hybridMultilevel"/>
    <w:tmpl w:val="2976D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67FB5"/>
    <w:multiLevelType w:val="hybridMultilevel"/>
    <w:tmpl w:val="9132CC80"/>
    <w:lvl w:ilvl="0" w:tplc="F0929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7385C"/>
    <w:multiLevelType w:val="hybridMultilevel"/>
    <w:tmpl w:val="1646D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7643D"/>
    <w:multiLevelType w:val="hybridMultilevel"/>
    <w:tmpl w:val="A9EA2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D78A7"/>
    <w:multiLevelType w:val="hybridMultilevel"/>
    <w:tmpl w:val="D772B2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BC75EC0"/>
    <w:multiLevelType w:val="hybridMultilevel"/>
    <w:tmpl w:val="55D6585A"/>
    <w:lvl w:ilvl="0" w:tplc="4DCC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70F3"/>
    <w:multiLevelType w:val="multilevel"/>
    <w:tmpl w:val="AF6E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145F9"/>
    <w:multiLevelType w:val="multilevel"/>
    <w:tmpl w:val="641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8A2"/>
    <w:rsid w:val="000130E4"/>
    <w:rsid w:val="000520DD"/>
    <w:rsid w:val="00061053"/>
    <w:rsid w:val="00097951"/>
    <w:rsid w:val="000A0A18"/>
    <w:rsid w:val="00134E29"/>
    <w:rsid w:val="001974CC"/>
    <w:rsid w:val="001A3873"/>
    <w:rsid w:val="001F2013"/>
    <w:rsid w:val="002341AC"/>
    <w:rsid w:val="002748A2"/>
    <w:rsid w:val="002777DF"/>
    <w:rsid w:val="002C66FD"/>
    <w:rsid w:val="002D061C"/>
    <w:rsid w:val="002E49D1"/>
    <w:rsid w:val="003032E6"/>
    <w:rsid w:val="00374AE6"/>
    <w:rsid w:val="00394FB9"/>
    <w:rsid w:val="003E2F3D"/>
    <w:rsid w:val="0040704F"/>
    <w:rsid w:val="0043346B"/>
    <w:rsid w:val="004662EA"/>
    <w:rsid w:val="004704BF"/>
    <w:rsid w:val="004B22FD"/>
    <w:rsid w:val="004B3441"/>
    <w:rsid w:val="004D0D2D"/>
    <w:rsid w:val="004E3622"/>
    <w:rsid w:val="004F0379"/>
    <w:rsid w:val="00513294"/>
    <w:rsid w:val="0052496F"/>
    <w:rsid w:val="00543203"/>
    <w:rsid w:val="00544405"/>
    <w:rsid w:val="00557524"/>
    <w:rsid w:val="00580341"/>
    <w:rsid w:val="005878C8"/>
    <w:rsid w:val="005C3953"/>
    <w:rsid w:val="005C4DFF"/>
    <w:rsid w:val="005E0A38"/>
    <w:rsid w:val="005F0D27"/>
    <w:rsid w:val="005F30EC"/>
    <w:rsid w:val="006354C6"/>
    <w:rsid w:val="0065123B"/>
    <w:rsid w:val="006604AB"/>
    <w:rsid w:val="006A1471"/>
    <w:rsid w:val="006A356C"/>
    <w:rsid w:val="006C0170"/>
    <w:rsid w:val="006C1238"/>
    <w:rsid w:val="006D0FC1"/>
    <w:rsid w:val="006D76E8"/>
    <w:rsid w:val="00724C5B"/>
    <w:rsid w:val="00787F61"/>
    <w:rsid w:val="0079590C"/>
    <w:rsid w:val="007A0C04"/>
    <w:rsid w:val="007C55AB"/>
    <w:rsid w:val="007E3384"/>
    <w:rsid w:val="007E7687"/>
    <w:rsid w:val="00864A36"/>
    <w:rsid w:val="00874839"/>
    <w:rsid w:val="00893E5D"/>
    <w:rsid w:val="008C776E"/>
    <w:rsid w:val="00903F0D"/>
    <w:rsid w:val="0091414C"/>
    <w:rsid w:val="0091578B"/>
    <w:rsid w:val="00922C86"/>
    <w:rsid w:val="00967976"/>
    <w:rsid w:val="009B11B4"/>
    <w:rsid w:val="009B7FA5"/>
    <w:rsid w:val="009C2FE7"/>
    <w:rsid w:val="009D1313"/>
    <w:rsid w:val="00A678E5"/>
    <w:rsid w:val="00A95563"/>
    <w:rsid w:val="00AA0A92"/>
    <w:rsid w:val="00AB2E10"/>
    <w:rsid w:val="00AE46E2"/>
    <w:rsid w:val="00AE5B37"/>
    <w:rsid w:val="00B14E26"/>
    <w:rsid w:val="00B25821"/>
    <w:rsid w:val="00B26AE8"/>
    <w:rsid w:val="00B52699"/>
    <w:rsid w:val="00B53CC1"/>
    <w:rsid w:val="00B95984"/>
    <w:rsid w:val="00BB436F"/>
    <w:rsid w:val="00C1558B"/>
    <w:rsid w:val="00C644A4"/>
    <w:rsid w:val="00CA53EF"/>
    <w:rsid w:val="00CD6827"/>
    <w:rsid w:val="00CE0F15"/>
    <w:rsid w:val="00D37DAE"/>
    <w:rsid w:val="00D75049"/>
    <w:rsid w:val="00DE14A0"/>
    <w:rsid w:val="00E5398C"/>
    <w:rsid w:val="00EA6CE9"/>
    <w:rsid w:val="00F10AFC"/>
    <w:rsid w:val="00F11469"/>
    <w:rsid w:val="00F401E8"/>
    <w:rsid w:val="00F57D51"/>
    <w:rsid w:val="00F86C33"/>
    <w:rsid w:val="00FD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704F"/>
    <w:rPr>
      <w:b/>
      <w:bCs/>
    </w:rPr>
  </w:style>
  <w:style w:type="paragraph" w:styleId="a5">
    <w:name w:val="List Paragraph"/>
    <w:basedOn w:val="a"/>
    <w:qFormat/>
    <w:rsid w:val="0040704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D75049"/>
    <w:rPr>
      <w:i/>
      <w:iCs/>
    </w:rPr>
  </w:style>
  <w:style w:type="paragraph" w:styleId="a7">
    <w:name w:val="Body Text"/>
    <w:basedOn w:val="a"/>
    <w:link w:val="a8"/>
    <w:semiHidden/>
    <w:unhideWhenUsed/>
    <w:rsid w:val="003E2F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E2F3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23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9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3E5D"/>
  </w:style>
  <w:style w:type="paragraph" w:styleId="ad">
    <w:name w:val="footer"/>
    <w:basedOn w:val="a"/>
    <w:link w:val="ae"/>
    <w:uiPriority w:val="99"/>
    <w:semiHidden/>
    <w:unhideWhenUsed/>
    <w:rsid w:val="0089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DBE4-A4AF-4248-B347-E884A59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user</cp:lastModifiedBy>
  <cp:revision>22</cp:revision>
  <cp:lastPrinted>2013-02-18T13:16:00Z</cp:lastPrinted>
  <dcterms:created xsi:type="dcterms:W3CDTF">2013-01-27T11:44:00Z</dcterms:created>
  <dcterms:modified xsi:type="dcterms:W3CDTF">2022-05-06T08:47:00Z</dcterms:modified>
</cp:coreProperties>
</file>